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D4055" w14:textId="50803E4E" w:rsidR="00685080" w:rsidRPr="00D15A22" w:rsidRDefault="00F212C2" w:rsidP="00D15A22">
      <w:pPr>
        <w:spacing w:before="12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2E308FB" wp14:editId="5DB8A103">
            <wp:extent cx="5759450" cy="494665"/>
            <wp:effectExtent l="0" t="0" r="0" b="0"/>
            <wp:docPr id="1191346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6752" name="Obraz 11913467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0E8" w14:textId="4D73FC83" w:rsidR="00685080" w:rsidRPr="00B92DF4" w:rsidRDefault="00685080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Deklaracja  uczestnictwa  w  projekcie</w:t>
      </w:r>
    </w:p>
    <w:p w14:paraId="075793B2" w14:textId="4F38A165" w:rsidR="00F212C2" w:rsidRPr="00B92DF4" w:rsidRDefault="00F212C2" w:rsidP="00685080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92DF4">
        <w:rPr>
          <w:rFonts w:ascii="Arial" w:eastAsiaTheme="minorHAnsi" w:hAnsi="Arial" w:cs="Arial"/>
          <w:b/>
          <w:sz w:val="28"/>
          <w:szCs w:val="28"/>
        </w:rPr>
        <w:t>„</w:t>
      </w:r>
      <w:bookmarkStart w:id="0" w:name="_Hlk136856554"/>
      <w:r w:rsidRPr="00B92DF4">
        <w:rPr>
          <w:rFonts w:ascii="Arial" w:eastAsiaTheme="minorHAnsi" w:hAnsi="Arial" w:cs="Arial"/>
          <w:b/>
          <w:sz w:val="28"/>
          <w:szCs w:val="28"/>
        </w:rPr>
        <w:t>Aktywizacja osób bezrobotnych powiatu dąbrowskiego (I</w:t>
      </w:r>
      <w:r w:rsidR="00597BB6">
        <w:rPr>
          <w:rFonts w:ascii="Arial" w:eastAsiaTheme="minorHAnsi" w:hAnsi="Arial" w:cs="Arial"/>
          <w:b/>
          <w:sz w:val="28"/>
          <w:szCs w:val="28"/>
        </w:rPr>
        <w:t>I</w:t>
      </w:r>
      <w:r w:rsidRPr="00B92DF4">
        <w:rPr>
          <w:rFonts w:ascii="Arial" w:eastAsiaTheme="minorHAnsi" w:hAnsi="Arial" w:cs="Arial"/>
          <w:b/>
          <w:sz w:val="28"/>
          <w:szCs w:val="28"/>
        </w:rPr>
        <w:t>)”</w:t>
      </w:r>
      <w:bookmarkEnd w:id="0"/>
    </w:p>
    <w:p w14:paraId="483A64A0" w14:textId="77777777" w:rsidR="00233419" w:rsidRDefault="00233419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777F013" w14:textId="04519128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Ja, niżej podpisany(a), </w:t>
      </w:r>
    </w:p>
    <w:p w14:paraId="7D036BEF" w14:textId="7E193373" w:rsidR="00685080" w:rsidRPr="00B92DF4" w:rsidRDefault="00685080" w:rsidP="00E06BA7">
      <w:pPr>
        <w:spacing w:after="16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........................................................................................................................................   (Imię i nazwisko składającego oświadczenie)</w:t>
      </w:r>
    </w:p>
    <w:p w14:paraId="0750B02E" w14:textId="27D7CD9F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zam. ........................................................................................................................................ </w:t>
      </w:r>
      <w:r w:rsidRPr="00B92DF4">
        <w:rPr>
          <w:rFonts w:ascii="Arial" w:eastAsiaTheme="minorHAnsi" w:hAnsi="Arial" w:cs="Arial"/>
          <w:sz w:val="24"/>
          <w:szCs w:val="24"/>
        </w:rPr>
        <w:br/>
        <w:t xml:space="preserve">               (adres zamieszkania: miejscowość, ulica, numer domu/mieszkania, kod)</w:t>
      </w:r>
    </w:p>
    <w:p w14:paraId="3D838E08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7AECA105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Telefon kontaktowy: ...................................................................................................................</w:t>
      </w:r>
    </w:p>
    <w:p w14:paraId="62EA2E08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4CF4D46E" w14:textId="37A50C96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Adres</w:t>
      </w:r>
      <w:r w:rsidR="00233419">
        <w:rPr>
          <w:rFonts w:ascii="Arial" w:eastAsiaTheme="minorHAnsi" w:hAnsi="Arial" w:cs="Arial"/>
          <w:sz w:val="24"/>
          <w:szCs w:val="24"/>
        </w:rPr>
        <w:t> </w:t>
      </w:r>
      <w:r w:rsidRPr="00B92DF4">
        <w:rPr>
          <w:rFonts w:ascii="Arial" w:eastAsiaTheme="minorHAnsi" w:hAnsi="Arial" w:cs="Arial"/>
          <w:sz w:val="24"/>
          <w:szCs w:val="24"/>
        </w:rPr>
        <w:t>e-mail: ...............................................................................................................................</w:t>
      </w:r>
    </w:p>
    <w:p w14:paraId="67864C89" w14:textId="77777777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26331609" w14:textId="3328ACE2" w:rsidR="00685080" w:rsidRPr="00B92DF4" w:rsidRDefault="00685080" w:rsidP="00E06BA7">
      <w:pPr>
        <w:spacing w:after="16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Nr PESEL: ............................................................................................................................... </w:t>
      </w:r>
    </w:p>
    <w:p w14:paraId="10E13130" w14:textId="4A948897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Deklaruję swój udział we wszystkich zaproponowanych mi formach wsparcia w projekcie pn.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)”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realizowanym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przez Powiatowy Urząd Pracy w Dąbrowie Tarnowskiej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 ramach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Fundusze Europejskie dla Małopolski 2021-2027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28B0B7" w14:textId="51E0AB89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bowiązuje się do powiadomienia tut. Urzędu Pracy z odpowiednim wyprzedzeniem o konieczności zrezygnowania z udziału w projekcie.</w:t>
      </w:r>
    </w:p>
    <w:p w14:paraId="761031BF" w14:textId="77777777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Zostałem  poinformowany,  iż  uczestniczę  w  projekcie  współfinansowanym z Europejskiego Funduszu Społecznego.</w:t>
      </w:r>
    </w:p>
    <w:p w14:paraId="66516159" w14:textId="77777777" w:rsidR="00685080" w:rsidRPr="00B92DF4" w:rsidRDefault="00685080" w:rsidP="00233419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DF4">
        <w:rPr>
          <w:rFonts w:ascii="Arial" w:eastAsia="Times New Roman" w:hAnsi="Arial" w:cs="Arial"/>
          <w:sz w:val="24"/>
          <w:szCs w:val="24"/>
          <w:lang w:eastAsia="pl-PL"/>
        </w:rPr>
        <w:t>Spełniam kryteria określone we wniosku o dofinansowanie (należy podać jakie?)</w:t>
      </w:r>
    </w:p>
    <w:p w14:paraId="55420DAF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69764F61" w14:textId="7EAD311C" w:rsidR="005977BC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osoba młoda (w wieku 18-29 lat)</w:t>
      </w:r>
    </w:p>
    <w:p w14:paraId="2F5EB01C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B108200" w14:textId="6213DEFE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długotrwale bezrobotna,</w:t>
      </w:r>
    </w:p>
    <w:p w14:paraId="5D8EBBF4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23581EB5" w14:textId="5E96E2FC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powyżej 50 roku życia,</w:t>
      </w:r>
    </w:p>
    <w:p w14:paraId="30EADBF0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069EBE07" w14:textId="47CD7ABF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osoba z niepełnosprawnościami,</w:t>
      </w:r>
    </w:p>
    <w:p w14:paraId="67D42D07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12ECD5D5" w14:textId="3D0444E7" w:rsidR="00685080" w:rsidRPr="00B92DF4" w:rsidRDefault="00F12787" w:rsidP="00CF1EB4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CF1EB4"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kobieta</w:t>
      </w:r>
      <w:r w:rsidR="00685080" w:rsidRPr="00B92DF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8E4995" w14:textId="77777777" w:rsidR="00CF1EB4" w:rsidRDefault="00CF1EB4" w:rsidP="00CF1EB4">
      <w:pPr>
        <w:spacing w:after="0" w:line="240" w:lineRule="auto"/>
        <w:ind w:left="1140"/>
        <w:jc w:val="both"/>
        <w:rPr>
          <w:rFonts w:ascii="Wingdings" w:eastAsiaTheme="minorHAnsi" w:hAnsi="Wingdings" w:cstheme="minorBidi"/>
          <w:sz w:val="24"/>
          <w:szCs w:val="24"/>
        </w:rPr>
      </w:pPr>
    </w:p>
    <w:p w14:paraId="58C363EF" w14:textId="097DC9D3" w:rsidR="00B92DF4" w:rsidRPr="002F28BA" w:rsidRDefault="00CF1EB4" w:rsidP="002F28BA">
      <w:pPr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="005977BC" w:rsidRPr="00B92DF4">
        <w:rPr>
          <w:rFonts w:ascii="Arial" w:eastAsia="Times New Roman" w:hAnsi="Arial" w:cs="Arial"/>
          <w:sz w:val="24"/>
          <w:szCs w:val="24"/>
          <w:lang w:eastAsia="pl-PL"/>
        </w:rPr>
        <w:t>migrant.</w:t>
      </w:r>
    </w:p>
    <w:p w14:paraId="3489CF53" w14:textId="51C1C6B1" w:rsidR="00685080" w:rsidRDefault="00CD04AC" w:rsidP="00233419">
      <w:pPr>
        <w:spacing w:after="160" w:line="256" w:lineRule="auto"/>
        <w:jc w:val="center"/>
        <w:rPr>
          <w:rFonts w:ascii="Arial" w:eastAsiaTheme="minorHAnsi" w:hAnsi="Arial" w:cs="Arial"/>
          <w:b/>
          <w:noProof/>
          <w:sz w:val="32"/>
          <w:szCs w:val="32"/>
          <w:lang w:eastAsia="pl-PL"/>
        </w:rPr>
      </w:pPr>
      <w:r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11F06585" wp14:editId="0998A192">
            <wp:extent cx="5759450" cy="494665"/>
            <wp:effectExtent l="0" t="0" r="0" b="0"/>
            <wp:docPr id="794288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8137" name="Obraz 7942881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080" w:rsidRPr="00B92DF4">
        <w:rPr>
          <w:rFonts w:ascii="Arial" w:eastAsiaTheme="minorHAnsi" w:hAnsi="Arial" w:cs="Arial"/>
          <w:b/>
          <w:noProof/>
          <w:sz w:val="32"/>
          <w:szCs w:val="32"/>
          <w:lang w:eastAsia="pl-PL"/>
        </w:rPr>
        <w:t>Status Uczestnika projektu w chwili przystąpienia do projektu:</w:t>
      </w:r>
    </w:p>
    <w:p w14:paraId="5EECA53E" w14:textId="77777777" w:rsidR="00233419" w:rsidRPr="00B92DF4" w:rsidRDefault="00233419" w:rsidP="00233419">
      <w:pPr>
        <w:spacing w:after="160" w:line="256" w:lineRule="auto"/>
        <w:jc w:val="center"/>
        <w:rPr>
          <w:rFonts w:ascii="Arial" w:eastAsiaTheme="minorHAnsi" w:hAnsi="Arial" w:cs="Arial"/>
          <w:b/>
          <w:noProof/>
          <w:sz w:val="32"/>
          <w:szCs w:val="32"/>
          <w:lang w:eastAsia="pl-PL"/>
        </w:rPr>
      </w:pPr>
    </w:p>
    <w:p w14:paraId="1694DD03" w14:textId="67EF7422" w:rsidR="00233419" w:rsidRPr="00B92DF4" w:rsidRDefault="00685080" w:rsidP="00685080">
      <w:pPr>
        <w:spacing w:after="160" w:line="256" w:lineRule="auto"/>
        <w:rPr>
          <w:rFonts w:ascii="Arial" w:eastAsiaTheme="minorHAnsi" w:hAnsi="Arial" w:cs="Arial"/>
          <w:b/>
          <w:noProof/>
          <w:sz w:val="28"/>
          <w:szCs w:val="28"/>
          <w:lang w:eastAsia="pl-PL"/>
        </w:rPr>
      </w:pPr>
      <w:r w:rsidRPr="00B92DF4">
        <w:rPr>
          <w:rFonts w:ascii="Arial" w:eastAsiaTheme="minorHAnsi" w:hAnsi="Arial" w:cs="Arial"/>
          <w:b/>
          <w:noProof/>
          <w:sz w:val="28"/>
          <w:szCs w:val="28"/>
          <w:lang w:eastAsia="pl-PL"/>
        </w:rPr>
        <w:t>Poziom wykształcenia:</w:t>
      </w:r>
    </w:p>
    <w:p w14:paraId="2355ECEA" w14:textId="26862F79" w:rsidR="00685080" w:rsidRPr="004A646B" w:rsidRDefault="00685080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bookmarkStart w:id="1" w:name="_Hlk136860854"/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bookmarkEnd w:id="1"/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 xml:space="preserve">niższe niż podstawowe  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                  </w:t>
      </w:r>
      <w:r w:rsid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B92DF4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B92DF4" w:rsidRPr="00B92DF4">
        <w:rPr>
          <w:rFonts w:ascii="Arial" w:eastAsiaTheme="minorHAnsi" w:hAnsi="Arial" w:cs="Arial"/>
          <w:sz w:val="24"/>
          <w:szCs w:val="24"/>
        </w:rPr>
        <w:t>ponadgimnazjalne/ponadpodstawow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26E856E" w14:textId="2E871516" w:rsidR="00685080" w:rsidRPr="004A646B" w:rsidRDefault="00685080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podstawow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E06BA7">
        <w:rPr>
          <w:rFonts w:asciiTheme="minorHAnsi" w:eastAsiaTheme="minorHAnsi" w:hAnsiTheme="minorHAnsi"/>
          <w:sz w:val="24"/>
          <w:szCs w:val="24"/>
        </w:rPr>
        <w:t xml:space="preserve">                                               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policealne </w:t>
      </w:r>
    </w:p>
    <w:p w14:paraId="65349E49" w14:textId="65083544" w:rsidR="00685080" w:rsidRDefault="00685080" w:rsidP="00685080">
      <w:pPr>
        <w:spacing w:after="160" w:line="256" w:lineRule="auto"/>
        <w:rPr>
          <w:rFonts w:ascii="Arial" w:eastAsiaTheme="minorHAnsi" w:hAnsi="Arial" w:cs="Arial"/>
          <w:sz w:val="24"/>
          <w:szCs w:val="24"/>
        </w:rPr>
      </w:pP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Pr="00B92DF4">
        <w:rPr>
          <w:rFonts w:ascii="Arial" w:eastAsiaTheme="minorHAnsi" w:hAnsi="Arial" w:cs="Arial"/>
          <w:sz w:val="24"/>
          <w:szCs w:val="24"/>
        </w:rPr>
        <w:t>gimnazjalne</w:t>
      </w:r>
      <w:r w:rsidR="00E06BA7" w:rsidRPr="00B92DF4">
        <w:rPr>
          <w:rFonts w:ascii="Arial" w:eastAsiaTheme="minorHAnsi" w:hAnsi="Arial" w:cs="Arial"/>
          <w:sz w:val="24"/>
          <w:szCs w:val="24"/>
        </w:rPr>
        <w:t xml:space="preserve"> </w:t>
      </w:r>
      <w:r w:rsidR="00E06BA7">
        <w:rPr>
          <w:rFonts w:asciiTheme="minorHAnsi" w:eastAsiaTheme="minorHAnsi" w:hAnsiTheme="minorHAnsi"/>
          <w:sz w:val="24"/>
          <w:szCs w:val="24"/>
        </w:rPr>
        <w:t xml:space="preserve">                                                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="00E06BA7" w:rsidRPr="004A646B">
        <w:rPr>
          <w:rFonts w:ascii="Wingdings" w:eastAsiaTheme="minorHAnsi" w:hAnsi="Wingdings" w:cstheme="minorBidi"/>
          <w:sz w:val="24"/>
          <w:szCs w:val="24"/>
        </w:rPr>
        <w:t></w:t>
      </w:r>
      <w:r w:rsidR="00E06BA7" w:rsidRPr="00B92DF4">
        <w:rPr>
          <w:rFonts w:ascii="Arial" w:eastAsiaTheme="minorHAnsi" w:hAnsi="Arial" w:cs="Arial"/>
          <w:sz w:val="24"/>
          <w:szCs w:val="24"/>
        </w:rPr>
        <w:t>wyższe</w:t>
      </w:r>
    </w:p>
    <w:p w14:paraId="6BE845E1" w14:textId="77777777" w:rsidR="00B92DF4" w:rsidRPr="004A646B" w:rsidRDefault="00B92DF4" w:rsidP="00685080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685080" w:rsidRPr="004A646B" w14:paraId="275B689A" w14:textId="77777777" w:rsidTr="00DD0659">
        <w:tc>
          <w:tcPr>
            <w:tcW w:w="5807" w:type="dxa"/>
          </w:tcPr>
          <w:p w14:paraId="2CC7DE8D" w14:textId="77777777" w:rsidR="00685080" w:rsidRPr="00B92DF4" w:rsidRDefault="00685080" w:rsidP="00F12787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bookmarkStart w:id="2" w:name="_Hlk136859873"/>
            <w:r w:rsidRPr="00B92DF4">
              <w:rPr>
                <w:rFonts w:ascii="Arial" w:eastAsiaTheme="minorHAnsi" w:hAnsi="Arial" w:cs="Arial"/>
                <w:sz w:val="24"/>
                <w:szCs w:val="24"/>
              </w:rPr>
              <w:t>Czy posiada Pan/i orzeczenie o niepełnosprawności</w:t>
            </w:r>
          </w:p>
          <w:p w14:paraId="0AB19082" w14:textId="77777777" w:rsidR="00685080" w:rsidRPr="00B92DF4" w:rsidRDefault="00685080" w:rsidP="00F12787">
            <w:pPr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59017110" w14:textId="13E107FB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685080" w:rsidRPr="004A646B" w14:paraId="333ADF7F" w14:textId="77777777" w:rsidTr="00DD0659">
        <w:tc>
          <w:tcPr>
            <w:tcW w:w="5807" w:type="dxa"/>
          </w:tcPr>
          <w:p w14:paraId="78C8A419" w14:textId="7F1B87E3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ind w:firstLine="29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Czy </w:t>
            </w:r>
            <w:r w:rsidR="00597BB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jest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an/i </w:t>
            </w: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osobą obcego pochodzenia </w:t>
            </w:r>
          </w:p>
        </w:tc>
        <w:tc>
          <w:tcPr>
            <w:tcW w:w="3253" w:type="dxa"/>
            <w:vAlign w:val="center"/>
          </w:tcPr>
          <w:p w14:paraId="444C5036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3EAE0EA5" w14:textId="54CDB800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3674A06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597BB6" w:rsidRPr="004A646B" w14:paraId="1F3D7394" w14:textId="77777777" w:rsidTr="00DD0659">
        <w:tc>
          <w:tcPr>
            <w:tcW w:w="5807" w:type="dxa"/>
          </w:tcPr>
          <w:p w14:paraId="650B61B9" w14:textId="233F34D3" w:rsidR="00597BB6" w:rsidRPr="00B92DF4" w:rsidRDefault="00597BB6" w:rsidP="00F12787">
            <w:pPr>
              <w:autoSpaceDE w:val="0"/>
              <w:autoSpaceDN w:val="0"/>
              <w:adjustRightInd w:val="0"/>
              <w:spacing w:after="0"/>
              <w:ind w:firstLine="29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zy jest Pan/i osobą należącą o mniejszości narodowej lub etnicznej (w tym społeczności marginalizowane)</w:t>
            </w:r>
          </w:p>
        </w:tc>
        <w:tc>
          <w:tcPr>
            <w:tcW w:w="3253" w:type="dxa"/>
            <w:vAlign w:val="center"/>
          </w:tcPr>
          <w:p w14:paraId="2AFA6FD8" w14:textId="77777777" w:rsidR="00597BB6" w:rsidRPr="00B92DF4" w:rsidRDefault="00597BB6" w:rsidP="0059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00B0F1EB" w14:textId="77777777" w:rsidR="00597BB6" w:rsidRPr="00B92DF4" w:rsidRDefault="00597BB6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685080" w:rsidRPr="004A646B" w14:paraId="3136B35D" w14:textId="77777777" w:rsidTr="00DD0659">
        <w:tc>
          <w:tcPr>
            <w:tcW w:w="5807" w:type="dxa"/>
          </w:tcPr>
          <w:p w14:paraId="749CCE92" w14:textId="77777777" w:rsidR="00685080" w:rsidRPr="00B92DF4" w:rsidRDefault="00685080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Czy jest Pan/i osobą bezdomną lub dotkniętą wykluczeniem z dostępu do mieszkań </w:t>
            </w:r>
          </w:p>
        </w:tc>
        <w:tc>
          <w:tcPr>
            <w:tcW w:w="3253" w:type="dxa"/>
            <w:vAlign w:val="center"/>
          </w:tcPr>
          <w:p w14:paraId="3EADA329" w14:textId="77777777" w:rsidR="00685080" w:rsidRPr="00B92DF4" w:rsidRDefault="00685080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265939EE" w14:textId="244B2551" w:rsidR="00685080" w:rsidRPr="00B92DF4" w:rsidRDefault="00F12787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685080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481037BA" w14:textId="77777777" w:rsidR="00685080" w:rsidRPr="00B92DF4" w:rsidRDefault="00685080" w:rsidP="00DD0659">
            <w:pPr>
              <w:spacing w:after="0" w:line="25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EC40BD" w:rsidRPr="004A646B" w14:paraId="09E444AE" w14:textId="77777777" w:rsidTr="00DD0659">
        <w:tc>
          <w:tcPr>
            <w:tcW w:w="5807" w:type="dxa"/>
          </w:tcPr>
          <w:p w14:paraId="74F8DE2B" w14:textId="2C62FADA" w:rsidR="00EC40BD" w:rsidRPr="00B92DF4" w:rsidRDefault="00F212C2" w:rsidP="00F12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B92DF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Czy jest Pan/i </w:t>
            </w:r>
            <w:r w:rsidR="00597BB6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osobą państwa trzeciego</w:t>
            </w:r>
          </w:p>
        </w:tc>
        <w:tc>
          <w:tcPr>
            <w:tcW w:w="3253" w:type="dxa"/>
            <w:vAlign w:val="center"/>
          </w:tcPr>
          <w:p w14:paraId="650D8E11" w14:textId="74E82578" w:rsidR="00F212C2" w:rsidRPr="00B92DF4" w:rsidRDefault="00F12787" w:rsidP="00F2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AK      </w:t>
            </w:r>
            <w:r w:rsidRPr="004A646B">
              <w:rPr>
                <w:rFonts w:ascii="Wingdings" w:eastAsiaTheme="minorHAnsi" w:hAnsi="Wingdings" w:cstheme="minorBidi"/>
                <w:sz w:val="24"/>
                <w:szCs w:val="24"/>
              </w:rPr>
              <w:t></w:t>
            </w:r>
            <w:r w:rsidR="0023341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="00F212C2" w:rsidRPr="00B92DF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E</w:t>
            </w:r>
          </w:p>
          <w:p w14:paraId="0A701BB9" w14:textId="77777777" w:rsidR="00EC40BD" w:rsidRPr="00B92DF4" w:rsidRDefault="00EC40BD" w:rsidP="00DD0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1A8BB3A1" w14:textId="77777777" w:rsidR="00685080" w:rsidRPr="004A646B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31733E" w14:textId="77777777" w:rsid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F64F44" w14:textId="5B2212A0" w:rsidR="00B92DF4" w:rsidRPr="00F12787" w:rsidRDefault="00F12787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2787">
        <w:rPr>
          <w:rFonts w:ascii="Arial" w:hAnsi="Arial" w:cs="Arial"/>
          <w:b/>
          <w:bCs/>
          <w:sz w:val="32"/>
          <w:szCs w:val="32"/>
        </w:rPr>
        <w:t xml:space="preserve">Oświadczenie </w:t>
      </w:r>
    </w:p>
    <w:p w14:paraId="5F4B25C8" w14:textId="77777777" w:rsidR="00B92DF4" w:rsidRDefault="00B92DF4" w:rsidP="00B92D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9CF68B" w14:textId="4ADA3C46" w:rsidR="00685080" w:rsidRDefault="00032258" w:rsidP="0048271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2258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)” </w:t>
      </w:r>
      <w:r w:rsidRPr="00032258">
        <w:rPr>
          <w:rFonts w:ascii="Arial" w:eastAsia="Times New Roman" w:hAnsi="Arial" w:cs="Arial"/>
          <w:sz w:val="24"/>
          <w:szCs w:val="24"/>
          <w:lang w:eastAsia="pl-PL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</w:t>
      </w:r>
    </w:p>
    <w:p w14:paraId="47738C10" w14:textId="77777777" w:rsidR="00F12787" w:rsidRPr="00B92DF4" w:rsidRDefault="00F12787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AB000C" w14:textId="77777777" w:rsidR="00685080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3ECA7" w14:textId="77777777" w:rsidR="00777511" w:rsidRPr="00B92DF4" w:rsidRDefault="00777511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2DA620" w14:textId="00C84E0E" w:rsidR="00685080" w:rsidRPr="00B92DF4" w:rsidRDefault="00685080" w:rsidP="0068508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136858478"/>
    </w:p>
    <w:p w14:paraId="354AE454" w14:textId="51AEE267" w:rsidR="00685080" w:rsidRPr="00B92DF4" w:rsidRDefault="00685080" w:rsidP="00685080">
      <w:pPr>
        <w:spacing w:after="160" w:line="25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Pr="00B92DF4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ab/>
        <w:t xml:space="preserve"> </w:t>
      </w:r>
      <w:r w:rsidR="00B92DF4">
        <w:rPr>
          <w:rFonts w:ascii="Arial" w:eastAsiaTheme="minorHAnsi" w:hAnsi="Arial" w:cs="Arial"/>
          <w:sz w:val="24"/>
          <w:szCs w:val="24"/>
        </w:rPr>
        <w:t xml:space="preserve">   </w:t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 w:rsidR="00233419">
        <w:rPr>
          <w:rFonts w:ascii="Arial" w:eastAsiaTheme="minorHAnsi" w:hAnsi="Arial" w:cs="Arial"/>
          <w:sz w:val="24"/>
          <w:szCs w:val="24"/>
        </w:rPr>
        <w:t>………...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02D1E83" w14:textId="539F527C" w:rsidR="00685080" w:rsidRPr="00F66BDA" w:rsidRDefault="00685080" w:rsidP="00F66BDA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   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 w:rsidR="00233419"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                               </w:t>
      </w:r>
      <w:r w:rsidR="00E06BA7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E06BA7"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233419"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="00233419"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  <w:bookmarkEnd w:id="3"/>
    </w:p>
    <w:p w14:paraId="3560BC3C" w14:textId="77777777" w:rsidR="00F12787" w:rsidRDefault="00F12787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301AE" w14:textId="5ECFEED1" w:rsidR="00F66BDA" w:rsidRDefault="00F66BDA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A09A74F" wp14:editId="77457D04">
            <wp:extent cx="5759450" cy="494665"/>
            <wp:effectExtent l="0" t="0" r="0" b="0"/>
            <wp:docPr id="10792624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2444" name="Obraz 10792624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32F1" w14:textId="222C46C0" w:rsidR="00233419" w:rsidRDefault="00233419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DF4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3BF68BC9" w14:textId="77777777" w:rsidR="00971F77" w:rsidRPr="000C0571" w:rsidRDefault="00971F77" w:rsidP="000C05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12F37C" w14:textId="77777777" w:rsidR="00233419" w:rsidRDefault="00233419" w:rsidP="002334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7E04" w14:textId="75F8DEA7" w:rsidR="00D22F00" w:rsidRDefault="000C0571" w:rsidP="000C05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Hlk136858979"/>
      <w:bookmarkStart w:id="5" w:name="_Hlk136859084"/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ystąpieniem do projektu pn. </w:t>
      </w:r>
      <w:bookmarkStart w:id="6" w:name="_Hlk136860282"/>
      <w:r w:rsidRPr="00B92DF4">
        <w:rPr>
          <w:rFonts w:ascii="Arial" w:eastAsia="Times New Roman" w:hAnsi="Arial" w:cs="Arial"/>
          <w:sz w:val="24"/>
          <w:szCs w:val="24"/>
          <w:lang w:eastAsia="pl-PL"/>
        </w:rPr>
        <w:t>„Aktywizacja osób bezrobotnych powiatu dąbrowskiego (I</w:t>
      </w:r>
      <w:r w:rsidR="00597B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 xml:space="preserve">)” </w:t>
      </w:r>
      <w:bookmarkEnd w:id="6"/>
      <w:r w:rsidR="00971F7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676962" w:rsidRPr="00676962">
        <w:rPr>
          <w:rFonts w:ascii="Arial" w:eastAsia="Times New Roman" w:hAnsi="Arial" w:cs="Arial"/>
          <w:sz w:val="24"/>
          <w:szCs w:val="24"/>
          <w:lang w:eastAsia="pl-PL"/>
        </w:rPr>
        <w:t xml:space="preserve">FEMP.06.01-IP.02-0126/24 </w:t>
      </w:r>
      <w:r w:rsidRPr="00B92DF4">
        <w:rPr>
          <w:rFonts w:ascii="Arial" w:eastAsia="Times New Roman" w:hAnsi="Arial" w:cs="Arial"/>
          <w:sz w:val="24"/>
          <w:szCs w:val="24"/>
          <w:lang w:eastAsia="pl-PL"/>
        </w:rPr>
        <w:t>oświadczam, że</w:t>
      </w:r>
      <w:bookmarkEnd w:id="4"/>
      <w:bookmarkEnd w:id="5"/>
      <w:r w:rsidR="00F127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2787" w:rsidRPr="00F12787">
        <w:rPr>
          <w:rFonts w:ascii="Arial" w:hAnsi="Arial" w:cs="Arial"/>
          <w:sz w:val="24"/>
          <w:szCs w:val="24"/>
        </w:rPr>
        <w:t>przyjmuję do wiadomości, iż:</w:t>
      </w:r>
    </w:p>
    <w:p w14:paraId="6266C71B" w14:textId="77777777" w:rsidR="00F12787" w:rsidRPr="00D22F00" w:rsidRDefault="00F12787" w:rsidP="000C05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F0231" w14:textId="591CA004" w:rsid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1.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administratorem moich danych osobowych przetwarzanych w ramach projektu jest </w:t>
      </w:r>
      <w:bookmarkStart w:id="7" w:name="_Hlk155779904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Powiatowy Urząd Pracy w Dąbrowie Tarnowskiej</w:t>
      </w:r>
      <w:bookmarkEnd w:id="7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, adres do korespondencji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bookmarkStart w:id="8" w:name="_Hlk138323383"/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bookmarkEnd w:id="8"/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  <w:r w:rsidR="00F66BDA" w:rsidRPr="00F66BDA">
        <w:rPr>
          <w:rFonts w:ascii="Arial" w:hAnsi="Arial" w:cs="Arial"/>
          <w:sz w:val="24"/>
          <w:szCs w:val="24"/>
        </w:rPr>
        <w:t>administratorem moich danych osobowych w ramach programu Fundusze Europejskie dla Małopolski 2021</w:t>
      </w:r>
      <w:r w:rsidR="00F66BDA">
        <w:rPr>
          <w:rFonts w:ascii="Arial" w:hAnsi="Arial" w:cs="Arial"/>
          <w:sz w:val="24"/>
          <w:szCs w:val="24"/>
        </w:rPr>
        <w:t>-</w:t>
      </w:r>
      <w:r w:rsidR="00F66BDA" w:rsidRPr="00F66BDA">
        <w:rPr>
          <w:rFonts w:ascii="Arial" w:hAnsi="Arial" w:cs="Arial"/>
          <w:sz w:val="24"/>
          <w:szCs w:val="24"/>
        </w:rPr>
        <w:t>2027  jest Instytucja Pośrednicząca - Wojewódzki Urząd Pracy w Krakowie, adres do korespondencji: Plac na Stawach 1, 30-107 Kraków</w:t>
      </w:r>
    </w:p>
    <w:p w14:paraId="144C8365" w14:textId="1AB826A9" w:rsidR="00971F77" w:rsidRPr="00D22F00" w:rsidRDefault="00971F77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71F77">
        <w:rPr>
          <w:rFonts w:ascii="Arial" w:eastAsiaTheme="minorHAnsi" w:hAnsi="Arial" w:cs="Arial"/>
          <w:color w:val="000000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2ED40065" w14:textId="3642A1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2. przetwarzanie moich danych osobowych jest zgodne z prawem i spełnia warunki, o</w:t>
      </w:r>
      <w:r w:rsidRPr="00B92DF4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1620006E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ustawy z dnia 28 kwietnia 2022 r. o zasadach realizacji zadań finansowanych ze środków europejskich w perspektywie finansowej 2021-2027, </w:t>
      </w:r>
    </w:p>
    <w:p w14:paraId="64BD385A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14:paraId="4A27BDF8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− rozporządzenia Parlamentu Europejskiego i Rady (UE) 2021/1057 z dnia 24 czerwca 2021 r. ustanawiające Europejski Fundusz Społeczny Plus (EFS+) oraz uchylające rozporządzenie (UE) nr 1296/2013. </w:t>
      </w:r>
    </w:p>
    <w:p w14:paraId="71AFB4CC" w14:textId="654B6C48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3.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moje dane osobowe będą przetwarzane wyłącznie w celu realizacji projektu, w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> 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szczególności do celów monitorowania, sprawozdawczości, komunikacji, publikacji, ewaluacji, zarządzania finansowego, weryfikacji i audytów oraz w stosownych przypadkach, do celów określania kwalifikowalności uczestników, a także w celach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lastRenderedPageBreak/>
        <w:t>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</w:t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CB7F0EA" w14:textId="430587BE" w:rsidR="00D22F00" w:rsidRPr="00D22F00" w:rsidRDefault="00D22F00" w:rsidP="000C057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4.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42F64653" w14:textId="77777777" w:rsidR="00D22F00" w:rsidRPr="00D22F00" w:rsidRDefault="00D22F00" w:rsidP="000C057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</w:p>
    <w:p w14:paraId="54181360" w14:textId="58962A84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>5. podanie danych ma charakter dobrowolny, aczkolwiek jest wymogiem ustawowym a konsekwencją odmowy ich podania jest brak możliwości udzielenia wsparcia w</w:t>
      </w:r>
      <w:r w:rsidRPr="00B92DF4">
        <w:rPr>
          <w:rFonts w:ascii="Arial" w:eastAsiaTheme="minorHAnsi" w:hAnsi="Arial" w:cs="Arial"/>
          <w:sz w:val="24"/>
          <w:szCs w:val="24"/>
        </w:rPr>
        <w:t> </w:t>
      </w:r>
      <w:r w:rsidRPr="00D22F00">
        <w:rPr>
          <w:rFonts w:ascii="Arial" w:eastAsiaTheme="minorHAnsi" w:hAnsi="Arial" w:cs="Arial"/>
          <w:sz w:val="24"/>
          <w:szCs w:val="24"/>
        </w:rPr>
        <w:t xml:space="preserve">ramach projektu; </w:t>
      </w:r>
    </w:p>
    <w:p w14:paraId="3AAC2537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6. posiadam prawo dostępu do treści swoich danych oraz prawo ich: sprostowania, ograniczenia przetwarzania, zgodnie z art. 15, 16 i 18 RODO; </w:t>
      </w:r>
    </w:p>
    <w:p w14:paraId="791C7290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7. mam prawo do wniesienia skargi do Prezesa Urzędu Ochrony Danych Osobowych, gdy uznam, iż przetwarzanie moich danych osobowych narusza przepisy RODO; </w:t>
      </w:r>
    </w:p>
    <w:p w14:paraId="5363F85F" w14:textId="0F1BBC2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8. </w:t>
      </w:r>
      <w:r w:rsidR="00971F77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 oraz mogą być również powierzone podmiotom przetwarzającym, np. w związku z realizacją umów w zakresie usług IT</w:t>
      </w:r>
      <w:r w:rsidRPr="00D22F00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3D3C2A4E" w14:textId="77777777" w:rsidR="00D22F00" w:rsidRPr="00D22F00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 xml:space="preserve">9. moje dane osobowe nie będą przetwarzane w sposób zautomatyzowany, w tym również profilowane; </w:t>
      </w:r>
    </w:p>
    <w:p w14:paraId="694FE2C7" w14:textId="508F3E8A" w:rsidR="00F66BDA" w:rsidRDefault="00D22F00" w:rsidP="000C0571">
      <w:pPr>
        <w:autoSpaceDE w:val="0"/>
        <w:autoSpaceDN w:val="0"/>
        <w:adjustRightInd w:val="0"/>
        <w:spacing w:after="184"/>
        <w:jc w:val="both"/>
        <w:rPr>
          <w:rFonts w:ascii="Arial" w:eastAsiaTheme="minorHAnsi" w:hAnsi="Arial" w:cs="Arial"/>
          <w:sz w:val="24"/>
          <w:szCs w:val="24"/>
        </w:rPr>
      </w:pPr>
      <w:r w:rsidRPr="00D22F00">
        <w:rPr>
          <w:rFonts w:ascii="Arial" w:eastAsiaTheme="minorHAnsi" w:hAnsi="Arial" w:cs="Arial"/>
          <w:sz w:val="24"/>
          <w:szCs w:val="24"/>
        </w:rPr>
        <w:t>10. mogę skontaktować się z Inspektorem Ochrony Danych</w:t>
      </w:r>
      <w:r w:rsidR="00F66BDA">
        <w:rPr>
          <w:rFonts w:ascii="Arial" w:eastAsiaTheme="minorHAnsi" w:hAnsi="Arial" w:cs="Arial"/>
          <w:sz w:val="24"/>
          <w:szCs w:val="24"/>
        </w:rPr>
        <w:t>:</w:t>
      </w:r>
    </w:p>
    <w:p w14:paraId="482FCB5A" w14:textId="1CCA8B51" w:rsidR="00D22F00" w:rsidRDefault="00F66BDA" w:rsidP="00F66BDA">
      <w:pPr>
        <w:spacing w:after="167"/>
        <w:ind w:left="432" w:right="71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</w:t>
      </w:r>
      <w:r w:rsidRPr="00F66BDA">
        <w:rPr>
          <w:rFonts w:ascii="Arial" w:hAnsi="Arial" w:cs="Arial"/>
          <w:sz w:val="24"/>
          <w:szCs w:val="24"/>
        </w:rPr>
        <w:t xml:space="preserve">działającym u Beneficjenta,  wysyłając wiadomość na email: </w:t>
      </w:r>
      <w:hyperlink r:id="rId10" w:history="1">
        <w:r w:rsidR="00971F77" w:rsidRPr="003C43CE">
          <w:rPr>
            <w:rStyle w:val="Hipercze"/>
            <w:rFonts w:ascii="Arial" w:hAnsi="Arial" w:cs="Arial"/>
            <w:sz w:val="24"/>
            <w:szCs w:val="24"/>
          </w:rPr>
          <w:t>iod@pupdt.pl</w:t>
        </w:r>
      </w:hyperlink>
      <w:r w:rsidR="00971F7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D22F00" w:rsidRPr="00D22F00">
        <w:rPr>
          <w:rFonts w:ascii="Arial" w:eastAsiaTheme="minorHAnsi" w:hAnsi="Arial" w:cs="Arial"/>
          <w:color w:val="000000"/>
          <w:sz w:val="24"/>
          <w:szCs w:val="24"/>
        </w:rPr>
        <w:t>lub pisemnie na adres: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971F77">
        <w:rPr>
          <w:rFonts w:ascii="Arial" w:eastAsiaTheme="minorHAnsi" w:hAnsi="Arial" w:cs="Arial"/>
          <w:color w:val="000000"/>
          <w:sz w:val="24"/>
          <w:szCs w:val="24"/>
        </w:rPr>
        <w:t xml:space="preserve">Powiatowy Urząd Pracy w Dąbrowie Tarnowskiej, </w:t>
      </w:r>
      <w:r w:rsidR="00971F77" w:rsidRPr="00971F77">
        <w:rPr>
          <w:rFonts w:ascii="Arial" w:eastAsiaTheme="minorHAnsi" w:hAnsi="Arial" w:cs="Arial"/>
          <w:color w:val="000000"/>
          <w:sz w:val="24"/>
          <w:szCs w:val="24"/>
        </w:rPr>
        <w:t>ul. Marsz. J. Piłsudskiego 33, 33-200 Dąbrowa Tarnowska</w:t>
      </w:r>
      <w:r w:rsidR="00D22F00"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14:paraId="7C740704" w14:textId="507C4849" w:rsidR="00F66BDA" w:rsidRPr="00F66BDA" w:rsidRDefault="00F66BDA" w:rsidP="00F66BDA">
      <w:pPr>
        <w:spacing w:after="167"/>
        <w:ind w:left="432" w:right="71"/>
        <w:rPr>
          <w:rFonts w:ascii="Arial" w:hAnsi="Arial" w:cs="Arial"/>
          <w:sz w:val="24"/>
          <w:szCs w:val="24"/>
        </w:rPr>
      </w:pPr>
      <w:r w:rsidRPr="00F66BDA">
        <w:rPr>
          <w:rFonts w:ascii="Arial" w:eastAsiaTheme="minorHAnsi" w:hAnsi="Arial" w:cs="Arial"/>
          <w:color w:val="000000"/>
          <w:sz w:val="24"/>
          <w:szCs w:val="24"/>
        </w:rPr>
        <w:t xml:space="preserve">- </w:t>
      </w:r>
      <w:r w:rsidRPr="00F66BDA">
        <w:rPr>
          <w:rFonts w:ascii="Arial" w:hAnsi="Arial" w:cs="Arial"/>
          <w:sz w:val="24"/>
          <w:szCs w:val="24"/>
        </w:rPr>
        <w:t xml:space="preserve">działającym w ramach Instytucji Pośredniczącej, wysyłając wiadomość na email: </w:t>
      </w:r>
      <w:r w:rsidRPr="00F66BDA">
        <w:rPr>
          <w:rFonts w:ascii="Arial" w:hAnsi="Arial" w:cs="Arial"/>
          <w:color w:val="0563C1"/>
          <w:sz w:val="24"/>
          <w:szCs w:val="24"/>
          <w:u w:val="single" w:color="0563C1"/>
        </w:rPr>
        <w:t>ochronadanych@wup-krakow.pl</w:t>
      </w:r>
      <w:r w:rsidRPr="00F66BDA">
        <w:rPr>
          <w:rFonts w:ascii="Arial" w:hAnsi="Arial" w:cs="Arial"/>
          <w:sz w:val="24"/>
          <w:szCs w:val="24"/>
        </w:rPr>
        <w:t xml:space="preserve"> lub pisemnie na adres: Wojewódzki Urząd Pracy w Krakowie, Plac Na Stawach 1, 30-107 Kraków;</w:t>
      </w:r>
    </w:p>
    <w:p w14:paraId="6C990D71" w14:textId="526DC516" w:rsidR="00D22F00" w:rsidRDefault="00D22F00" w:rsidP="000C057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D22F00">
        <w:rPr>
          <w:rFonts w:ascii="Arial" w:eastAsiaTheme="minorHAnsi" w:hAnsi="Arial" w:cs="Arial"/>
          <w:color w:val="000000"/>
          <w:sz w:val="24"/>
          <w:szCs w:val="24"/>
        </w:rPr>
        <w:t>11. w ciągu 4 tygodni po zakończeniu udziału w projekcie udostępnię dane dot. mojego statusu na rynku pracy oraz informacje nt. udziału w kształceniu lub szkoleniu oraz uzyskania kwalifikacji lub nabycia kompetencji</w:t>
      </w:r>
      <w:r w:rsidR="00B92DF4" w:rsidRPr="00B92DF4">
        <w:rPr>
          <w:rStyle w:val="Odwoanieprzypisudolnego"/>
          <w:rFonts w:ascii="Arial" w:eastAsiaTheme="minorHAnsi" w:hAnsi="Arial" w:cs="Arial"/>
          <w:color w:val="000000"/>
          <w:sz w:val="24"/>
          <w:szCs w:val="24"/>
        </w:rPr>
        <w:footnoteReference w:id="1"/>
      </w:r>
      <w:r w:rsidRPr="00D22F00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</w:p>
    <w:p w14:paraId="00F403B5" w14:textId="77777777" w:rsidR="00D22F00" w:rsidRPr="00B92DF4" w:rsidRDefault="00D22F00" w:rsidP="00685080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7F85E259" w14:textId="711750F3" w:rsidR="00233419" w:rsidRPr="00B92DF4" w:rsidRDefault="00233419" w:rsidP="00233419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96837" w14:textId="7C5BAFEA" w:rsidR="00233419" w:rsidRPr="00B92DF4" w:rsidRDefault="00233419" w:rsidP="00233419">
      <w:pPr>
        <w:spacing w:after="160" w:line="25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92DF4">
        <w:rPr>
          <w:rFonts w:ascii="Arial" w:eastAsiaTheme="minorHAnsi" w:hAnsi="Arial" w:cs="Arial"/>
          <w:sz w:val="24"/>
          <w:szCs w:val="24"/>
        </w:rPr>
        <w:t>…………...................................</w:t>
      </w:r>
      <w:r w:rsidRPr="00B92DF4">
        <w:rPr>
          <w:rFonts w:ascii="Arial" w:eastAsiaTheme="minorHAnsi" w:hAnsi="Arial" w:cs="Arial"/>
          <w:sz w:val="24"/>
          <w:szCs w:val="24"/>
        </w:rPr>
        <w:tab/>
      </w:r>
      <w:r w:rsidRPr="00B92DF4">
        <w:rPr>
          <w:rFonts w:ascii="Arial" w:eastAsiaTheme="minorHAnsi" w:hAnsi="Arial" w:cs="Arial"/>
          <w:sz w:val="24"/>
          <w:szCs w:val="24"/>
        </w:rPr>
        <w:tab/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  </w:t>
      </w:r>
      <w:r w:rsidRPr="00B92DF4">
        <w:rPr>
          <w:rFonts w:ascii="Arial" w:eastAsiaTheme="minorHAnsi" w:hAnsi="Arial" w:cs="Arial"/>
          <w:sz w:val="24"/>
          <w:szCs w:val="24"/>
        </w:rPr>
        <w:t>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…...</w:t>
      </w:r>
      <w:r w:rsidRPr="00B92D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45DA148" w14:textId="4672796F" w:rsidR="00D22F00" w:rsidRDefault="00233419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92DF4">
        <w:rPr>
          <w:rFonts w:ascii="Arial" w:eastAsiaTheme="minorHAnsi" w:hAnsi="Arial" w:cs="Arial"/>
          <w:sz w:val="24"/>
          <w:szCs w:val="24"/>
        </w:rPr>
        <w:t xml:space="preserve">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MIEJSCOWOŚĆ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I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 xml:space="preserve"> DATA                                        </w:t>
      </w:r>
      <w:r>
        <w:rPr>
          <w:rFonts w:ascii="Arial" w:eastAsiaTheme="minorHAnsi" w:hAnsi="Arial" w:cs="Arial"/>
          <w:i/>
          <w:iCs/>
          <w:sz w:val="20"/>
          <w:szCs w:val="20"/>
        </w:rPr>
        <w:t xml:space="preserve">      </w:t>
      </w:r>
      <w:r w:rsidRPr="00233419">
        <w:rPr>
          <w:rFonts w:ascii="Arial" w:eastAsiaTheme="minorHAnsi" w:hAnsi="Arial" w:cs="Arial"/>
          <w:i/>
          <w:iCs/>
          <w:sz w:val="20"/>
          <w:szCs w:val="20"/>
        </w:rPr>
        <w:t>CZYTELNY PODPIS UCZESTNIKA PROJEKTU</w:t>
      </w:r>
    </w:p>
    <w:p w14:paraId="1C981201" w14:textId="7E451AB2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3C1E1C8B" wp14:editId="14C229FB">
            <wp:extent cx="5759450" cy="494665"/>
            <wp:effectExtent l="0" t="0" r="0" b="0"/>
            <wp:docPr id="637351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1554" name="Obraz 6373515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D0D" w14:textId="77777777" w:rsidR="00FE08A5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14:paraId="3C4C0712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Imię:…………………………………………………………………………………………..</w:t>
      </w:r>
    </w:p>
    <w:p w14:paraId="4BB80A1E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Nazwisko:……………………………………………………………………………………</w:t>
      </w:r>
    </w:p>
    <w:p w14:paraId="6E68ECCC" w14:textId="77777777" w:rsidR="00FE08A5" w:rsidRPr="00FE08A5" w:rsidRDefault="00FE08A5" w:rsidP="00FE08A5">
      <w:pPr>
        <w:spacing w:after="12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PESEL:……………………………………………………………………………………….</w:t>
      </w:r>
    </w:p>
    <w:p w14:paraId="4A514E63" w14:textId="77777777" w:rsidR="00FE08A5" w:rsidRPr="00FE08A5" w:rsidRDefault="00FE08A5" w:rsidP="00FE08A5">
      <w:pPr>
        <w:spacing w:before="480" w:after="16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FE08A5">
        <w:rPr>
          <w:rFonts w:ascii="Arial" w:eastAsiaTheme="minorHAnsi" w:hAnsi="Arial" w:cs="Arial"/>
          <w:b/>
          <w:bCs/>
          <w:sz w:val="24"/>
          <w:szCs w:val="24"/>
        </w:rPr>
        <w:t>Zgłaszam specjalne potrzeby jako osoba przystępująca do udziału w projekcie:</w:t>
      </w:r>
    </w:p>
    <w:p w14:paraId="2C39049B" w14:textId="24FF71CC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Zapewnienie dostępności informacyjno-komunikacyjnej?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 nie</w:t>
      </w:r>
    </w:p>
    <w:p w14:paraId="22728394" w14:textId="246FF97E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</w:t>
      </w:r>
      <w:r>
        <w:rPr>
          <w:rFonts w:ascii="Arial" w:eastAsiaTheme="minorHAnsi" w:hAnsi="Arial" w:cs="Arial"/>
          <w:sz w:val="24"/>
          <w:szCs w:val="24"/>
        </w:rPr>
        <w:t>…………………………………</w:t>
      </w:r>
    </w:p>
    <w:p w14:paraId="1E2E935E" w14:textId="1806863A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D84560" w14:textId="75F5C18A" w:rsidR="00FE08A5" w:rsidRPr="00FE08A5" w:rsidRDefault="00FE08A5" w:rsidP="00FE08A5">
      <w:pPr>
        <w:numPr>
          <w:ilvl w:val="0"/>
          <w:numId w:val="33"/>
        </w:numPr>
        <w:spacing w:after="160" w:line="360" w:lineRule="auto"/>
        <w:ind w:left="142" w:hanging="142"/>
        <w:contextualSpacing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Dostosowanie przestrzeni w związku ze specjalnymi potrzebami? (potrzeba zapewnienia dostępności architektonicznej)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 w:rsidRPr="00FE08A5">
        <w:rPr>
          <w:rFonts w:ascii="Arial" w:eastAsiaTheme="minorHAnsi" w:hAnsi="Arial" w:cs="Arial"/>
          <w:sz w:val="24"/>
          <w:szCs w:val="24"/>
        </w:rPr>
        <w:t xml:space="preserve"> nie</w:t>
      </w:r>
    </w:p>
    <w:p w14:paraId="32EA77FA" w14:textId="39275426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Jeżeli TAK, proszę opisać: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…...</w:t>
      </w:r>
    </w:p>
    <w:p w14:paraId="68096E49" w14:textId="77777777" w:rsidR="00FE08A5" w:rsidRPr="00FE08A5" w:rsidRDefault="00FE08A5" w:rsidP="00FE08A5">
      <w:pPr>
        <w:spacing w:after="160" w:line="360" w:lineRule="auto"/>
        <w:ind w:left="142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CD8D6C3" w14:textId="6BE55A27" w:rsidR="00FE08A5" w:rsidRPr="00FE08A5" w:rsidRDefault="00FE08A5" w:rsidP="00FE08A5">
      <w:pPr>
        <w:numPr>
          <w:ilvl w:val="0"/>
          <w:numId w:val="32"/>
        </w:numPr>
        <w:spacing w:after="0" w:line="360" w:lineRule="auto"/>
        <w:ind w:left="142" w:hanging="142"/>
        <w:rPr>
          <w:rFonts w:ascii="Arial" w:eastAsiaTheme="minorHAnsi" w:hAnsi="Arial" w:cs="Arial"/>
          <w:b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Inne specjalne potrzeby?  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Pr="00FE08A5">
        <w:rPr>
          <w:rFonts w:ascii="Arial" w:eastAsiaTheme="minorHAnsi" w:hAnsi="Arial" w:cs="Arial"/>
          <w:sz w:val="24"/>
          <w:szCs w:val="24"/>
        </w:rPr>
        <w:t xml:space="preserve">tak     </w:t>
      </w:r>
      <w:r w:rsidRPr="004A646B">
        <w:rPr>
          <w:rFonts w:ascii="Wingdings" w:eastAsiaTheme="minorHAnsi" w:hAnsi="Wingdings" w:cstheme="minorBidi"/>
          <w:sz w:val="24"/>
          <w:szCs w:val="24"/>
        </w:rPr>
        <w:t></w:t>
      </w:r>
      <w:r>
        <w:rPr>
          <w:rFonts w:ascii="Wingdings" w:eastAsiaTheme="minorHAnsi" w:hAnsi="Wingdings" w:cstheme="minorBidi"/>
          <w:sz w:val="24"/>
          <w:szCs w:val="24"/>
        </w:rPr>
        <w:t xml:space="preserve"> </w:t>
      </w:r>
      <w:r w:rsidRPr="00FE08A5">
        <w:rPr>
          <w:rFonts w:ascii="Arial" w:eastAsiaTheme="minorHAnsi" w:hAnsi="Arial" w:cs="Arial"/>
          <w:sz w:val="24"/>
          <w:szCs w:val="24"/>
        </w:rPr>
        <w:t>nie</w:t>
      </w:r>
    </w:p>
    <w:p w14:paraId="35B3D46D" w14:textId="08E8CCF7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 xml:space="preserve">  Jeżeli TAK, proszę opisać: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….</w:t>
      </w:r>
    </w:p>
    <w:p w14:paraId="4EE92E6A" w14:textId="5D243EB5" w:rsidR="00FE08A5" w:rsidRPr="00FE08A5" w:rsidRDefault="00FE08A5" w:rsidP="00FE08A5">
      <w:pPr>
        <w:tabs>
          <w:tab w:val="left" w:pos="851"/>
        </w:tabs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FE08A5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eastAsiaTheme="minorHAnsi" w:hAnsi="Arial" w:cs="Arial"/>
          <w:sz w:val="24"/>
          <w:szCs w:val="24"/>
        </w:rPr>
        <w:t>..</w:t>
      </w:r>
    </w:p>
    <w:p w14:paraId="62A68A06" w14:textId="77777777" w:rsidR="00FE08A5" w:rsidRPr="00FE08A5" w:rsidRDefault="00FE08A5" w:rsidP="00FE08A5">
      <w:pPr>
        <w:spacing w:after="1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08A5">
        <w:rPr>
          <w:rFonts w:ascii="Arial" w:eastAsiaTheme="minorEastAsia" w:hAnsi="Arial" w:cs="Arial"/>
          <w:sz w:val="24"/>
          <w:szCs w:val="24"/>
        </w:rPr>
        <w:t>W przypadku, gdy w trakcie realizacji projektu będę mieć szczególne potrzeby o których mowa powyżej niezwłocznie poinformuję o tym fakcie Powiatowy Urząd Pracy w Dąbrowie Tarnowskiej.</w:t>
      </w:r>
    </w:p>
    <w:p w14:paraId="2A09E923" w14:textId="77777777" w:rsidR="00FE08A5" w:rsidRPr="00FE08A5" w:rsidRDefault="00FE08A5" w:rsidP="00FE08A5">
      <w:pPr>
        <w:spacing w:before="1080"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 xml:space="preserve">Dąbrowa Tarnowska, dnia ……………………                  </w:t>
      </w:r>
    </w:p>
    <w:p w14:paraId="5941BF33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A50FF6A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………………………………………………</w:t>
      </w:r>
    </w:p>
    <w:p w14:paraId="206350F6" w14:textId="77777777" w:rsidR="00FE08A5" w:rsidRPr="00FE08A5" w:rsidRDefault="00FE08A5" w:rsidP="00FE08A5">
      <w:pPr>
        <w:spacing w:after="16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FE08A5">
        <w:rPr>
          <w:rFonts w:ascii="Arial" w:eastAsiaTheme="minorHAnsi" w:hAnsi="Arial" w:cs="Arial"/>
          <w:bCs/>
          <w:sz w:val="24"/>
          <w:szCs w:val="24"/>
        </w:rPr>
        <w:t>CZYTELNY PODPIS OSOBY SKŁADAJĄCEJ OŚWIADCZENIE</w:t>
      </w:r>
    </w:p>
    <w:p w14:paraId="386B766E" w14:textId="77777777" w:rsidR="00FE08A5" w:rsidRPr="000E1270" w:rsidRDefault="00FE08A5" w:rsidP="000E1270">
      <w:pPr>
        <w:spacing w:after="160" w:line="256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sectPr w:rsidR="00FE08A5" w:rsidRPr="000E1270" w:rsidSect="0048271F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18E9" w14:textId="77777777" w:rsidR="00E729F4" w:rsidRDefault="00E729F4" w:rsidP="007C240A">
      <w:pPr>
        <w:spacing w:after="0" w:line="240" w:lineRule="auto"/>
      </w:pPr>
      <w:r>
        <w:separator/>
      </w:r>
    </w:p>
  </w:endnote>
  <w:endnote w:type="continuationSeparator" w:id="0">
    <w:p w14:paraId="1938F226" w14:textId="77777777" w:rsidR="00E729F4" w:rsidRDefault="00E729F4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6A23" w14:textId="77777777" w:rsidR="00E729F4" w:rsidRDefault="00E729F4" w:rsidP="007C240A">
      <w:pPr>
        <w:spacing w:after="0" w:line="240" w:lineRule="auto"/>
      </w:pPr>
      <w:r>
        <w:separator/>
      </w:r>
    </w:p>
  </w:footnote>
  <w:footnote w:type="continuationSeparator" w:id="0">
    <w:p w14:paraId="2C45DB9C" w14:textId="77777777" w:rsidR="00E729F4" w:rsidRDefault="00E729F4" w:rsidP="007C240A">
      <w:pPr>
        <w:spacing w:after="0" w:line="240" w:lineRule="auto"/>
      </w:pPr>
      <w:r>
        <w:continuationSeparator/>
      </w:r>
    </w:p>
  </w:footnote>
  <w:footnote w:id="1">
    <w:p w14:paraId="582EC3CB" w14:textId="421D4D65" w:rsidR="00B92DF4" w:rsidRDefault="00B92D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kreślić, jeśli nie dotyczy.</w:t>
      </w:r>
    </w:p>
    <w:p w14:paraId="1121C79A" w14:textId="77777777" w:rsidR="00FE08A5" w:rsidRPr="00B92DF4" w:rsidRDefault="00FE08A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B5A4" w14:textId="7F812E10" w:rsidR="002F28BA" w:rsidRDefault="002F28BA">
    <w:pPr>
      <w:pStyle w:val="Nagwek"/>
    </w:pPr>
  </w:p>
  <w:p w14:paraId="4A2B3F9C" w14:textId="77777777" w:rsidR="002F28BA" w:rsidRDefault="002F2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EC1A305A"/>
    <w:lvl w:ilvl="0" w:tplc="62C80E98">
      <w:start w:val="1"/>
      <w:numFmt w:val="lowerLetter"/>
      <w:lvlText w:val="%1)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0FC1"/>
    <w:multiLevelType w:val="hybridMultilevel"/>
    <w:tmpl w:val="3714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938"/>
    <w:multiLevelType w:val="hybridMultilevel"/>
    <w:tmpl w:val="319E067A"/>
    <w:lvl w:ilvl="0" w:tplc="86C262BA">
      <w:start w:val="1"/>
      <w:numFmt w:val="bullet"/>
      <w:lvlText w:val=""/>
      <w:lvlJc w:val="left"/>
      <w:pPr>
        <w:ind w:left="1140" w:hanging="360"/>
      </w:pPr>
      <w:rPr>
        <w:rFonts w:ascii="Symbol" w:hAnsi="Symbol" w:hint="default"/>
        <w:b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1" w15:restartNumberingAfterBreak="0">
    <w:nsid w:val="2C3C31D0"/>
    <w:multiLevelType w:val="hybridMultilevel"/>
    <w:tmpl w:val="564E3E8C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87F88"/>
    <w:multiLevelType w:val="hybridMultilevel"/>
    <w:tmpl w:val="A07C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F60B9"/>
    <w:multiLevelType w:val="hybridMultilevel"/>
    <w:tmpl w:val="D11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E540E"/>
    <w:multiLevelType w:val="hybridMultilevel"/>
    <w:tmpl w:val="AE1C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422153">
    <w:abstractNumId w:val="32"/>
  </w:num>
  <w:num w:numId="2" w16cid:durableId="1256211971">
    <w:abstractNumId w:val="24"/>
  </w:num>
  <w:num w:numId="3" w16cid:durableId="2011523978">
    <w:abstractNumId w:val="13"/>
  </w:num>
  <w:num w:numId="4" w16cid:durableId="365256637">
    <w:abstractNumId w:val="19"/>
  </w:num>
  <w:num w:numId="5" w16cid:durableId="1465931232">
    <w:abstractNumId w:val="10"/>
  </w:num>
  <w:num w:numId="6" w16cid:durableId="380249808">
    <w:abstractNumId w:val="17"/>
  </w:num>
  <w:num w:numId="7" w16cid:durableId="1917862827">
    <w:abstractNumId w:val="2"/>
  </w:num>
  <w:num w:numId="8" w16cid:durableId="1805196558">
    <w:abstractNumId w:val="30"/>
  </w:num>
  <w:num w:numId="9" w16cid:durableId="2039618180">
    <w:abstractNumId w:val="1"/>
  </w:num>
  <w:num w:numId="10" w16cid:durableId="677000356">
    <w:abstractNumId w:val="21"/>
  </w:num>
  <w:num w:numId="11" w16cid:durableId="1574701594">
    <w:abstractNumId w:val="12"/>
  </w:num>
  <w:num w:numId="12" w16cid:durableId="1462188043">
    <w:abstractNumId w:val="26"/>
  </w:num>
  <w:num w:numId="13" w16cid:durableId="116343147">
    <w:abstractNumId w:val="31"/>
  </w:num>
  <w:num w:numId="14" w16cid:durableId="1729914773">
    <w:abstractNumId w:val="28"/>
  </w:num>
  <w:num w:numId="15" w16cid:durableId="1271814266">
    <w:abstractNumId w:val="15"/>
  </w:num>
  <w:num w:numId="16" w16cid:durableId="1075973625">
    <w:abstractNumId w:val="8"/>
  </w:num>
  <w:num w:numId="17" w16cid:durableId="1139877406">
    <w:abstractNumId w:val="9"/>
  </w:num>
  <w:num w:numId="18" w16cid:durableId="1429082760">
    <w:abstractNumId w:val="7"/>
  </w:num>
  <w:num w:numId="19" w16cid:durableId="305278852">
    <w:abstractNumId w:val="4"/>
  </w:num>
  <w:num w:numId="20" w16cid:durableId="580605356">
    <w:abstractNumId w:val="22"/>
  </w:num>
  <w:num w:numId="21" w16cid:durableId="1246106685">
    <w:abstractNumId w:val="23"/>
  </w:num>
  <w:num w:numId="22" w16cid:durableId="1363896179">
    <w:abstractNumId w:val="25"/>
  </w:num>
  <w:num w:numId="23" w16cid:durableId="2122608573">
    <w:abstractNumId w:val="0"/>
  </w:num>
  <w:num w:numId="24" w16cid:durableId="822240782">
    <w:abstractNumId w:val="3"/>
  </w:num>
  <w:num w:numId="25" w16cid:durableId="159848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5728519">
    <w:abstractNumId w:val="6"/>
  </w:num>
  <w:num w:numId="27" w16cid:durableId="294725292">
    <w:abstractNumId w:val="14"/>
  </w:num>
  <w:num w:numId="28" w16cid:durableId="1100182617">
    <w:abstractNumId w:val="16"/>
  </w:num>
  <w:num w:numId="29" w16cid:durableId="1319073078">
    <w:abstractNumId w:val="20"/>
  </w:num>
  <w:num w:numId="30" w16cid:durableId="11609791">
    <w:abstractNumId w:val="5"/>
  </w:num>
  <w:num w:numId="31" w16cid:durableId="203106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707092">
    <w:abstractNumId w:val="18"/>
  </w:num>
  <w:num w:numId="33" w16cid:durableId="294260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32258"/>
    <w:rsid w:val="00034B73"/>
    <w:rsid w:val="000430B1"/>
    <w:rsid w:val="000920F6"/>
    <w:rsid w:val="000A12FE"/>
    <w:rsid w:val="000A3129"/>
    <w:rsid w:val="000A5359"/>
    <w:rsid w:val="000B3404"/>
    <w:rsid w:val="000C0571"/>
    <w:rsid w:val="000D103F"/>
    <w:rsid w:val="000E1270"/>
    <w:rsid w:val="000E3EAA"/>
    <w:rsid w:val="0012293C"/>
    <w:rsid w:val="00151D48"/>
    <w:rsid w:val="00157840"/>
    <w:rsid w:val="001605D2"/>
    <w:rsid w:val="0017229A"/>
    <w:rsid w:val="0019260B"/>
    <w:rsid w:val="00194224"/>
    <w:rsid w:val="00195508"/>
    <w:rsid w:val="001A2DCF"/>
    <w:rsid w:val="001C0AB2"/>
    <w:rsid w:val="001D47A3"/>
    <w:rsid w:val="001D487F"/>
    <w:rsid w:val="001E1044"/>
    <w:rsid w:val="001E17A5"/>
    <w:rsid w:val="001F2781"/>
    <w:rsid w:val="00205CF4"/>
    <w:rsid w:val="002174AF"/>
    <w:rsid w:val="00233419"/>
    <w:rsid w:val="00252F2D"/>
    <w:rsid w:val="002849C0"/>
    <w:rsid w:val="00284D60"/>
    <w:rsid w:val="00290592"/>
    <w:rsid w:val="002A6596"/>
    <w:rsid w:val="002B6F23"/>
    <w:rsid w:val="002E2ADA"/>
    <w:rsid w:val="002F086C"/>
    <w:rsid w:val="002F19F7"/>
    <w:rsid w:val="002F28BA"/>
    <w:rsid w:val="002F7230"/>
    <w:rsid w:val="003014A1"/>
    <w:rsid w:val="0031040F"/>
    <w:rsid w:val="00311BA5"/>
    <w:rsid w:val="00317722"/>
    <w:rsid w:val="00334D21"/>
    <w:rsid w:val="00347A54"/>
    <w:rsid w:val="00353D80"/>
    <w:rsid w:val="00361A3C"/>
    <w:rsid w:val="003A0D0A"/>
    <w:rsid w:val="003B06D0"/>
    <w:rsid w:val="003B5A5D"/>
    <w:rsid w:val="003D667C"/>
    <w:rsid w:val="003D7140"/>
    <w:rsid w:val="0043743D"/>
    <w:rsid w:val="004421A2"/>
    <w:rsid w:val="0045616A"/>
    <w:rsid w:val="004617B9"/>
    <w:rsid w:val="00463FB6"/>
    <w:rsid w:val="00465151"/>
    <w:rsid w:val="0048271F"/>
    <w:rsid w:val="0049170A"/>
    <w:rsid w:val="004A40BB"/>
    <w:rsid w:val="004D3758"/>
    <w:rsid w:val="004D5266"/>
    <w:rsid w:val="004E33FF"/>
    <w:rsid w:val="004E43DE"/>
    <w:rsid w:val="00540CB9"/>
    <w:rsid w:val="005507C5"/>
    <w:rsid w:val="00562BB6"/>
    <w:rsid w:val="005635B6"/>
    <w:rsid w:val="005652E2"/>
    <w:rsid w:val="0057370F"/>
    <w:rsid w:val="00581B27"/>
    <w:rsid w:val="00590A71"/>
    <w:rsid w:val="00591F7B"/>
    <w:rsid w:val="005977BC"/>
    <w:rsid w:val="00597BB6"/>
    <w:rsid w:val="005A3814"/>
    <w:rsid w:val="005C500D"/>
    <w:rsid w:val="005E4841"/>
    <w:rsid w:val="005F3CA9"/>
    <w:rsid w:val="005F480A"/>
    <w:rsid w:val="00615BB3"/>
    <w:rsid w:val="00622A84"/>
    <w:rsid w:val="006439B3"/>
    <w:rsid w:val="00647C90"/>
    <w:rsid w:val="00655EF4"/>
    <w:rsid w:val="006631D6"/>
    <w:rsid w:val="006753B2"/>
    <w:rsid w:val="00676962"/>
    <w:rsid w:val="00685080"/>
    <w:rsid w:val="006A784E"/>
    <w:rsid w:val="006B5466"/>
    <w:rsid w:val="006B60EA"/>
    <w:rsid w:val="006C0A25"/>
    <w:rsid w:val="006C2332"/>
    <w:rsid w:val="006C4F18"/>
    <w:rsid w:val="006D128C"/>
    <w:rsid w:val="006E0E9C"/>
    <w:rsid w:val="007013F1"/>
    <w:rsid w:val="007036BE"/>
    <w:rsid w:val="007073A0"/>
    <w:rsid w:val="0072455D"/>
    <w:rsid w:val="00737F3E"/>
    <w:rsid w:val="00741B73"/>
    <w:rsid w:val="0075434D"/>
    <w:rsid w:val="0076727F"/>
    <w:rsid w:val="007731F6"/>
    <w:rsid w:val="00777511"/>
    <w:rsid w:val="00796CDE"/>
    <w:rsid w:val="007B6728"/>
    <w:rsid w:val="007C240A"/>
    <w:rsid w:val="007C62A8"/>
    <w:rsid w:val="007D7B70"/>
    <w:rsid w:val="0080440D"/>
    <w:rsid w:val="008167BE"/>
    <w:rsid w:val="00822091"/>
    <w:rsid w:val="0082348E"/>
    <w:rsid w:val="0083402D"/>
    <w:rsid w:val="008406BF"/>
    <w:rsid w:val="00842B3B"/>
    <w:rsid w:val="00844F37"/>
    <w:rsid w:val="008634A4"/>
    <w:rsid w:val="00882C9B"/>
    <w:rsid w:val="008C6471"/>
    <w:rsid w:val="008D3AC5"/>
    <w:rsid w:val="00900222"/>
    <w:rsid w:val="00901CFD"/>
    <w:rsid w:val="00941B5E"/>
    <w:rsid w:val="00953F6F"/>
    <w:rsid w:val="00961CE2"/>
    <w:rsid w:val="00962072"/>
    <w:rsid w:val="00971F77"/>
    <w:rsid w:val="00972942"/>
    <w:rsid w:val="0099579D"/>
    <w:rsid w:val="009B6793"/>
    <w:rsid w:val="009E0D0E"/>
    <w:rsid w:val="009F42FE"/>
    <w:rsid w:val="00A26801"/>
    <w:rsid w:val="00A74861"/>
    <w:rsid w:val="00A85179"/>
    <w:rsid w:val="00AA5537"/>
    <w:rsid w:val="00AC4C27"/>
    <w:rsid w:val="00AD03DD"/>
    <w:rsid w:val="00AD066B"/>
    <w:rsid w:val="00AD5BBA"/>
    <w:rsid w:val="00AE45C5"/>
    <w:rsid w:val="00B01CE4"/>
    <w:rsid w:val="00B02D3C"/>
    <w:rsid w:val="00B05F62"/>
    <w:rsid w:val="00B16D30"/>
    <w:rsid w:val="00B32659"/>
    <w:rsid w:val="00B543DC"/>
    <w:rsid w:val="00B67DD2"/>
    <w:rsid w:val="00B71D11"/>
    <w:rsid w:val="00B7225E"/>
    <w:rsid w:val="00B812EF"/>
    <w:rsid w:val="00B83319"/>
    <w:rsid w:val="00B860EF"/>
    <w:rsid w:val="00B875ED"/>
    <w:rsid w:val="00B92DF4"/>
    <w:rsid w:val="00BA747F"/>
    <w:rsid w:val="00BC56A5"/>
    <w:rsid w:val="00C429EE"/>
    <w:rsid w:val="00C43535"/>
    <w:rsid w:val="00C46C90"/>
    <w:rsid w:val="00C575D1"/>
    <w:rsid w:val="00C6374C"/>
    <w:rsid w:val="00C678AB"/>
    <w:rsid w:val="00C91677"/>
    <w:rsid w:val="00CB4F8B"/>
    <w:rsid w:val="00CC0558"/>
    <w:rsid w:val="00CD04AC"/>
    <w:rsid w:val="00CD73CB"/>
    <w:rsid w:val="00CE33AB"/>
    <w:rsid w:val="00CF1EB4"/>
    <w:rsid w:val="00CF60B5"/>
    <w:rsid w:val="00D04F74"/>
    <w:rsid w:val="00D11F65"/>
    <w:rsid w:val="00D14596"/>
    <w:rsid w:val="00D15A22"/>
    <w:rsid w:val="00D22F00"/>
    <w:rsid w:val="00D25FF8"/>
    <w:rsid w:val="00D27F9B"/>
    <w:rsid w:val="00D46DF6"/>
    <w:rsid w:val="00D70169"/>
    <w:rsid w:val="00D817C0"/>
    <w:rsid w:val="00D93ED7"/>
    <w:rsid w:val="00D966F4"/>
    <w:rsid w:val="00DA5678"/>
    <w:rsid w:val="00DB737E"/>
    <w:rsid w:val="00DC05A3"/>
    <w:rsid w:val="00DF6E10"/>
    <w:rsid w:val="00E01212"/>
    <w:rsid w:val="00E06BA7"/>
    <w:rsid w:val="00E2559C"/>
    <w:rsid w:val="00E303EB"/>
    <w:rsid w:val="00E729F4"/>
    <w:rsid w:val="00E748C5"/>
    <w:rsid w:val="00E87C51"/>
    <w:rsid w:val="00E97052"/>
    <w:rsid w:val="00E971D0"/>
    <w:rsid w:val="00EC40BD"/>
    <w:rsid w:val="00EC4C53"/>
    <w:rsid w:val="00EC6D8F"/>
    <w:rsid w:val="00EF337D"/>
    <w:rsid w:val="00F05B8F"/>
    <w:rsid w:val="00F12787"/>
    <w:rsid w:val="00F212C2"/>
    <w:rsid w:val="00F54452"/>
    <w:rsid w:val="00F556A8"/>
    <w:rsid w:val="00F6008D"/>
    <w:rsid w:val="00F6055F"/>
    <w:rsid w:val="00F66BDA"/>
    <w:rsid w:val="00F727C5"/>
    <w:rsid w:val="00F72D0A"/>
    <w:rsid w:val="00F74511"/>
    <w:rsid w:val="00F75795"/>
    <w:rsid w:val="00F80C5B"/>
    <w:rsid w:val="00F825AE"/>
    <w:rsid w:val="00F94FCA"/>
    <w:rsid w:val="00FA4240"/>
    <w:rsid w:val="00FB1780"/>
    <w:rsid w:val="00FB789B"/>
    <w:rsid w:val="00FC00D1"/>
    <w:rsid w:val="00FE08A5"/>
    <w:rsid w:val="00FF140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9E38A1CB-B0EA-4291-8C22-A757F6D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4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040F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284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77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7B9-75C4-4988-938C-C2D20B2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do Umowy o dofinansowanie</vt:lpstr>
    </vt:vector>
  </TitlesOfParts>
  <Company>UMWM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do Umowy o dofinansowanie</dc:title>
  <dc:creator>Smoła, Magdalena</dc:creator>
  <cp:lastModifiedBy>Katarzyna Zych</cp:lastModifiedBy>
  <cp:revision>3</cp:revision>
  <cp:lastPrinted>2023-11-02T08:05:00Z</cp:lastPrinted>
  <dcterms:created xsi:type="dcterms:W3CDTF">2024-01-10T11:00:00Z</dcterms:created>
  <dcterms:modified xsi:type="dcterms:W3CDTF">2024-05-29T11:53:00Z</dcterms:modified>
</cp:coreProperties>
</file>